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1A" w:rsidRPr="00D6320E" w:rsidRDefault="007033E7" w:rsidP="0029320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632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сональный состав педагогических работников</w:t>
      </w:r>
    </w:p>
    <w:p w:rsidR="007033E7" w:rsidRPr="00D6320E" w:rsidRDefault="007033E7" w:rsidP="0029320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632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20 – 2021 учебный год</w:t>
      </w:r>
    </w:p>
    <w:tbl>
      <w:tblPr>
        <w:tblStyle w:val="af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55"/>
        <w:gridCol w:w="1264"/>
        <w:gridCol w:w="1417"/>
        <w:gridCol w:w="1843"/>
        <w:gridCol w:w="2977"/>
        <w:gridCol w:w="1214"/>
        <w:gridCol w:w="1299"/>
        <w:gridCol w:w="3157"/>
      </w:tblGrid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сональный состав педагогических работников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 (категория)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сть/квалификация по диплому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щий стаж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нные о повышении квалификации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Авдеева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талья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иколаевна</w:t>
            </w:r>
            <w:proofErr w:type="spellEnd"/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реднее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профессиональное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A40B4E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подавание в начальных классах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A40B4E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читель начальных классов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420F7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 лет</w:t>
            </w:r>
          </w:p>
        </w:tc>
        <w:tc>
          <w:tcPr>
            <w:tcW w:w="1299" w:type="dxa"/>
          </w:tcPr>
          <w:p w:rsidR="00A82A1B" w:rsidRPr="00420F7E" w:rsidRDefault="00A82A1B" w:rsidP="00420F7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351DCE" w:rsidRPr="00420F7E" w:rsidRDefault="00351DC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Модуль «Проектирование 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с детьми дошкольного возраста с ОВЗ в условиях внедрения ФГОС ДО»; 2018 г.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0F7E" w:rsidRPr="00420F7E" w:rsidTr="006A04A8">
        <w:tc>
          <w:tcPr>
            <w:tcW w:w="851" w:type="dxa"/>
          </w:tcPr>
          <w:p w:rsidR="00A40B4E" w:rsidRPr="006A04A8" w:rsidRDefault="00A40B4E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A40B4E" w:rsidRPr="00420F7E" w:rsidRDefault="00A40B4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Антипина Яна Юрьевна </w:t>
            </w:r>
          </w:p>
        </w:tc>
        <w:tc>
          <w:tcPr>
            <w:tcW w:w="1264" w:type="dxa"/>
          </w:tcPr>
          <w:p w:rsidR="00A40B4E" w:rsidRPr="00420F7E" w:rsidRDefault="00A40B4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40B4E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40B4E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2977" w:type="dxa"/>
          </w:tcPr>
          <w:p w:rsidR="00A40B4E" w:rsidRPr="00420F7E" w:rsidRDefault="00A40B4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практи</w:t>
            </w:r>
            <w:r w:rsidR="00420F7E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ческая психология; квалификация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 практический психолог.</w:t>
            </w:r>
          </w:p>
        </w:tc>
        <w:tc>
          <w:tcPr>
            <w:tcW w:w="1214" w:type="dxa"/>
          </w:tcPr>
          <w:p w:rsidR="00A40B4E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:rsidR="00A40B4E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</w:tcPr>
          <w:p w:rsidR="00A40B4E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дом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Василь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351DCE" w:rsidRPr="00420F7E" w:rsidRDefault="00351DC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</w:t>
            </w:r>
            <w:r w:rsidR="00420F7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ьность: дошкольное воспитание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351DCE" w:rsidRPr="00420F7E" w:rsidRDefault="00351DC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воспитатель в ДОУ 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6D31E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 лет</w:t>
            </w:r>
          </w:p>
        </w:tc>
        <w:tc>
          <w:tcPr>
            <w:tcW w:w="1299" w:type="dxa"/>
          </w:tcPr>
          <w:p w:rsidR="00A82A1B" w:rsidRPr="00420F7E" w:rsidRDefault="006D31E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 лет</w:t>
            </w:r>
          </w:p>
        </w:tc>
        <w:tc>
          <w:tcPr>
            <w:tcW w:w="3157" w:type="dxa"/>
          </w:tcPr>
          <w:p w:rsidR="00351DCE" w:rsidRPr="00420F7E" w:rsidRDefault="009B7E24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</w:t>
            </w:r>
            <w:proofErr w:type="spellStart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дуль:»Теоретические</w:t>
            </w:r>
            <w:proofErr w:type="spellEnd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актико</w:t>
            </w:r>
            <w:proofErr w:type="spellEnd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ориентированные подходы к содержанию и технологии внедрения программы развития системы дошкольного образования </w:t>
            </w:r>
            <w:proofErr w:type="spellStart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Перми</w:t>
            </w:r>
            <w:proofErr w:type="spellEnd"/>
            <w:r w:rsidR="00351DCE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A82A1B" w:rsidRPr="00420F7E" w:rsidRDefault="00351DC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йтович Ольга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ь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40B4E" w:rsidRPr="00420F7E" w:rsidRDefault="00A40B4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школьное образование;</w:t>
            </w:r>
          </w:p>
          <w:p w:rsidR="00A40B4E" w:rsidRPr="00420F7E" w:rsidRDefault="00A40B4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 с отклонениями в развитии и с сохраненным развитием.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299" w:type="dxa"/>
          </w:tcPr>
          <w:p w:rsidR="00A82A1B" w:rsidRPr="00420F7E" w:rsidRDefault="00A40B4E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месяца</w:t>
            </w:r>
          </w:p>
        </w:tc>
        <w:tc>
          <w:tcPr>
            <w:tcW w:w="315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мзатова Ольга Анатоль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977" w:type="dxa"/>
          </w:tcPr>
          <w:p w:rsidR="00A82A1B" w:rsidRPr="00420F7E" w:rsidRDefault="0082605C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м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зыкальное воспит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;</w:t>
            </w:r>
          </w:p>
          <w:p w:rsidR="00A82A1B" w:rsidRPr="00420F7E" w:rsidRDefault="0082605C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алификация</w:t>
            </w:r>
            <w:proofErr w:type="gramEnd"/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читель пения в школе, </w:t>
            </w:r>
            <w:proofErr w:type="spellStart"/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муз.воспитатель</w:t>
            </w:r>
            <w:proofErr w:type="spellEnd"/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 лет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82605C" w:rsidRPr="00420F7E" w:rsidRDefault="009B7E24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</w:t>
            </w:r>
            <w:r w:rsidR="0082605C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дуль: «Современные технологии в работе музыкального руководителя ДОУ»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 г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лубц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40B4E" w:rsidP="0029320E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школьное воспитание; квалификация: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детей дошкольного возраста</w:t>
            </w: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299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3157" w:type="dxa"/>
          </w:tcPr>
          <w:p w:rsidR="00A82A1B" w:rsidRPr="00420F7E" w:rsidRDefault="009B7E24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«</w:t>
            </w:r>
            <w:r w:rsidR="0082605C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дуль «Проектирование  </w:t>
            </w:r>
            <w:proofErr w:type="spellStart"/>
            <w:r w:rsidR="0082605C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="0082605C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</w:t>
            </w:r>
            <w:r w:rsidR="0082605C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бразовательной работы с детьми дошкольного возраста с ОВЗ в условиях внедрения ФГОС ДО» 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9 г.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нчарова Анастасия Александро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299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7" w:type="dxa"/>
          </w:tcPr>
          <w:p w:rsidR="00A82A1B" w:rsidRPr="00420F7E" w:rsidRDefault="009B7E24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</w:t>
            </w:r>
            <w:r w:rsidR="005F3771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дуль «Проектирование  </w:t>
            </w:r>
            <w:proofErr w:type="spellStart"/>
            <w:r w:rsidR="005F3771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="005F3771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с детьми дошкольного возраста с ОВЗ в условиях внедрения ФГОС ДО» 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9 г.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аворонкова Мария Никола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сть: физическая культура и спорт;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цация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педагог по физической культуре и спорту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 года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A96E9E" w:rsidRPr="00420F7E" w:rsidRDefault="00A96E9E" w:rsidP="0029320E">
            <w:pPr>
              <w:pStyle w:val="ab"/>
              <w:spacing w:after="160" w:line="259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фессиональная переподготовка: «Дошкольная педагогика и психология»; 2015 г.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ПК «Развитие конструктивной деятельности у детей дошкольного возраста» 2019 г.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олотых Ирина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дусовна</w:t>
            </w:r>
            <w:proofErr w:type="spellEnd"/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2977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A96E9E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ихология</w:t>
            </w:r>
          </w:p>
          <w:p w:rsidR="00A82A1B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алификация</w:t>
            </w:r>
            <w:proofErr w:type="gramEnd"/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ихолог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 лет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A96E9E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ереподготовка Специальность: специальная педагогика и психология</w:t>
            </w:r>
          </w:p>
          <w:p w:rsidR="00A96E9E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6 педагог – дефектолог»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017 г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иных Валентина Леонидо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г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еография</w:t>
            </w:r>
          </w:p>
          <w:p w:rsidR="00A82A1B" w:rsidRPr="00420F7E" w:rsidRDefault="00A96E9E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алификация</w:t>
            </w:r>
            <w:proofErr w:type="gramEnd"/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г</w:t>
            </w:r>
            <w:r w:rsidR="00A82A1B"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еограф преподаватель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A82A1B" w:rsidRPr="00420F7E" w:rsidRDefault="009B7E24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 Модуль: «Речевое развитие и развитие коммуникативных способностей в условиях социально – игровой педагогики» 2021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акова Любовь Николае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ние в дошкольных учреждениях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 лет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A82A1B" w:rsidRPr="00420F7E" w:rsidRDefault="00845FB2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Организация образовательной среды для детей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 ОВЗ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дошкольном образовательном учреждении» 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8 г</w:t>
            </w:r>
          </w:p>
        </w:tc>
      </w:tr>
      <w:tr w:rsidR="00420F7E" w:rsidRPr="00420F7E" w:rsidTr="006A04A8">
        <w:tc>
          <w:tcPr>
            <w:tcW w:w="851" w:type="dxa"/>
          </w:tcPr>
          <w:p w:rsidR="00A82A1B" w:rsidRPr="006A04A8" w:rsidRDefault="00A82A1B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5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шник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рия Викторовна</w:t>
            </w:r>
          </w:p>
        </w:tc>
        <w:tc>
          <w:tcPr>
            <w:tcW w:w="1264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Социальная педагогика</w:t>
            </w:r>
          </w:p>
          <w:p w:rsidR="00A82A1B" w:rsidRPr="00420F7E" w:rsidRDefault="00A82A1B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оциальный педагог </w:t>
            </w:r>
          </w:p>
          <w:p w:rsidR="00A82A1B" w:rsidRPr="00420F7E" w:rsidRDefault="00A82A1B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A82A1B" w:rsidRPr="00420F7E" w:rsidRDefault="00D6289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 лет</w:t>
            </w:r>
          </w:p>
        </w:tc>
        <w:tc>
          <w:tcPr>
            <w:tcW w:w="1299" w:type="dxa"/>
          </w:tcPr>
          <w:p w:rsidR="00A82A1B" w:rsidRPr="00420F7E" w:rsidRDefault="00A82A1B" w:rsidP="00D6289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6289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A82A1B" w:rsidRPr="00420F7E" w:rsidRDefault="00845FB2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ереподготовка: педагогическое образование, дающее право профессиональной деятельности в сфере дошкольного </w:t>
            </w: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бразования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82A1B"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сьяненко Юлия Алексе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; квалификация: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детей дошкольного возраста</w:t>
            </w:r>
          </w:p>
        </w:tc>
        <w:tc>
          <w:tcPr>
            <w:tcW w:w="1214" w:type="dxa"/>
          </w:tcPr>
          <w:p w:rsidR="006A04A8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терина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Леонид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реднее професси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.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Внедрение Муниципальной Модели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онкурсной системы «12 месяцев – 12 конкурсов»,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8  г</w:t>
            </w:r>
            <w:proofErr w:type="gramEnd"/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зьмина Ольга Вячеслав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«Формирование ИКТ – компетентности педагога ДОУ как требование профессионального стандарта (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пользовательский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мпонент, базовый уровень)», 2017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комце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дежда Владими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Музыкальное образов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музык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сник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юбовь Василь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внедрения программы развития системы дошкольного образования города Перми на 2019 – 2021 годы»»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дуль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»Теоретические</w:t>
            </w:r>
            <w:proofErr w:type="spellEnd"/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к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ориентированные подходы к содержанию и технологии внедрения программы развития системы дошкольного образования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Перми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хин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Павл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социальная педагогика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оциальны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й педагог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«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ймификация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ДОУ как одна из технологий использования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гровых элементов и игрового мышления для усиления целевого поведения и вовлечения в образовательный процесс детей дошкольного возраста в условиях реализации ФГОС ДО», 2018 г.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льникова Надежда Аркадь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Музыкальное образов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музык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Организация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льтстудии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ДОУ как средства развития инновационного направления учреждения в рамках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еой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дели ДО г. Перми»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дуль «Основы анимации в технике съемки «перекладка», 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хоношин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иса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фкатовна</w:t>
            </w:r>
            <w:proofErr w:type="spellEnd"/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биуллин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ия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леймановна</w:t>
            </w:r>
            <w:proofErr w:type="spellEnd"/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труктор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ФИЗО</w:t>
            </w:r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физическая культура; квалификация: учитель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физкультуры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 года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икова Екатерина Вячеслав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пециальность: </w:t>
            </w: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логопедия;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-логопед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 года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еоретические и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ктик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риентированные подходы к коррекции речевых нарушений различной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тиологии»   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одуль: «Система логопедического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провождения детей с дизартрией» , 2019 г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орина Оксана Александ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пециальность: музыкальное </w:t>
            </w: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бразование;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музык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го образования» Модуль: «Организация и педагогическое сопровождение сюжетно – ролевой игры в ДОУ в условиях внедрения ФГОС  ДО», 2018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чиннико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рина Василь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го образования», Модуль: «Проектирование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в детьми ОВЗ в условиях внедрения ФГОС дошкольного образования»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8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чин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Леонид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 Модуль: «Речевое развитие и развитие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ммуникативных способностей в условиях социально – игровой педагогики» , 2021 г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деева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дия Дмитри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го образования» Модуль: «Организация и педагогическое сопровождение сюжетно – ролевой игры в ДОУ в условиях внедрения ФГОС  ДО», 2018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кова Ольга Викто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обновления дошкольного 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я  в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ловиях стандартизации дошкольной организации» Модуль «Проектирование 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с детьми дошкольного возраста с ОВЗ в условиях внедрения ФГОС ДО», 2019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ова Ирина Василье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Воспитатель в дошкольных 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учреждениях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9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ктуальные вопросы обновления дошкольного образования  в условиях стандартизации дошкольного образования»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одуль «Проектирование 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с детьми дошкольного возраста с ОВЗ в условиях внедрения ФГОС ДО», 2019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пова Ирина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левна</w:t>
            </w:r>
            <w:proofErr w:type="spellEnd"/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«Актуальные вопросы внедрения программы развития системы дошкольного образования города Перми 2019 – 2021годы» Модуль: «Современные технологии социально – педагогического взаимодействия воспитывающих взрослых педагогов и родителей в рамках внедрения программы развития системы ДО г. Перми», 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рошина Ольга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енировна</w:t>
            </w:r>
            <w:proofErr w:type="spellEnd"/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Физика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физики и математик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«Актуальные вопросы внедрения программы развития системы дошкольного образования города Перми 2019 – 2021годы» Модуль: «Современные технологии социально – педагогического взаимодействия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спитывающих взрослых педагогов и родителей в рамках внедрения программы развития системы ДО г. Перми», 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пециальность: преподавание в начальных </w:t>
            </w: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лассах;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 начальных классов с дополнительной подготовкой в области психологи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«Основные направления развития личности ребёнка в условиях реализации ФГОС дошкольного образования», 2020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арина Мария Александ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нструктор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по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физической культуре</w:t>
            </w:r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физическая культура; квалификация: инструктор по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физической культуре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дуль «</w:t>
            </w: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ектирование 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но</w:t>
            </w:r>
            <w:proofErr w:type="spellEnd"/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бразовательной работы с детьми дошкольного возраста с ОВЗ в условиях внедрения ФГОС ДО», 2019 г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атюк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настасия Владими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ая педагогика и психология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еподаватель дошкольной педагогики и психологии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pStyle w:val="ab"/>
              <w:spacing w:after="160" w:line="259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«Развитие конструктивной деятельности у детей дошкольного возраста», 2019 г.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айд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лизавет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дагогика и методика дошкольного образования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тор-методист дошкольного образования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ат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ле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Александ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екретарь-референт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кретарь-референт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офессиональная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ереподготовка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школьное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е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2017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с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атья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усский язык и литератур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тель русского языка и литературы  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фессиональная переподготовка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, 2017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лушк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ал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рге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сть: дошкольное образование; квалификация: воспитатель в ДОУ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 года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офессиональная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ереподготовка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школьное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е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нил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рь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икто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сть: дошкольное образование; квалификация: воспитатель в ДОУ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ванченко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льг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орис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Verdana" w:hAnsi="Verdana"/>
                <w:i w:val="0"/>
                <w:lang w:val="ru-RU"/>
              </w:rPr>
            </w:pPr>
            <w:r>
              <w:rPr>
                <w:rFonts w:ascii="Verdana" w:eastAsia="Times New Roman" w:hAnsi="Verdana" w:cs="Arial"/>
                <w:i w:val="0"/>
                <w:lang w:val="ru-RU" w:eastAsia="ru-RU"/>
              </w:rPr>
              <w:t>С</w:t>
            </w:r>
            <w:r w:rsidRPr="00420F7E">
              <w:rPr>
                <w:rFonts w:ascii="Verdana" w:eastAsia="Times New Roman" w:hAnsi="Verdana" w:cs="Arial"/>
                <w:i w:val="0"/>
                <w:lang w:val="ru-RU" w:eastAsia="ru-RU"/>
              </w:rPr>
              <w:t>пециальность:</w:t>
            </w:r>
            <w:r w:rsidRPr="00420F7E">
              <w:rPr>
                <w:rFonts w:ascii="Verdana" w:hAnsi="Verdana"/>
                <w:i w:val="0"/>
                <w:lang w:val="ru-RU"/>
              </w:rPr>
              <w:t xml:space="preserve"> Дошкольное образование </w:t>
            </w:r>
          </w:p>
          <w:p w:rsidR="006A04A8" w:rsidRPr="00420F7E" w:rsidRDefault="006A04A8" w:rsidP="006A04A8">
            <w:pPr>
              <w:rPr>
                <w:rFonts w:ascii="Verdana" w:hAnsi="Verdana"/>
                <w:i w:val="0"/>
                <w:lang w:val="ru-RU"/>
              </w:rPr>
            </w:pPr>
            <w:r w:rsidRPr="00420F7E">
              <w:rPr>
                <w:rFonts w:ascii="Verdana" w:eastAsia="Times New Roman" w:hAnsi="Verdana" w:cs="Arial"/>
                <w:i w:val="0"/>
                <w:lang w:val="ru-RU" w:eastAsia="ru-RU"/>
              </w:rPr>
              <w:t xml:space="preserve">Квалификация: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Verdana" w:hAnsi="Verdana"/>
                <w:i w:val="0"/>
                <w:lang w:val="ru-RU"/>
              </w:rPr>
              <w:t>воспитатель</w:t>
            </w:r>
            <w:proofErr w:type="gramEnd"/>
            <w:r w:rsidRPr="00420F7E">
              <w:rPr>
                <w:rFonts w:ascii="Verdana" w:hAnsi="Verdana"/>
                <w:i w:val="0"/>
                <w:lang w:val="ru-RU"/>
              </w:rPr>
              <w:t xml:space="preserve"> детей дошкольного возраста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Verdana" w:eastAsia="Times New Roman" w:hAnsi="Verdana" w:cs="Arial"/>
                <w:i w:val="0"/>
                <w:lang w:val="ru-RU" w:eastAsia="ru-RU"/>
              </w:rPr>
            </w:pPr>
            <w:r w:rsidRPr="00420F7E">
              <w:rPr>
                <w:rFonts w:ascii="Verdana" w:eastAsia="Times New Roman" w:hAnsi="Verdana" w:cs="Arial"/>
                <w:i w:val="0"/>
                <w:lang w:val="ru-RU" w:eastAsia="ru-RU"/>
              </w:rPr>
              <w:t>Повышение квалификации: 2018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аткарим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еннадь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реднее - профессиональное 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тель детей дошкольного возраста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школьное образование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 2019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исаре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атья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еннадь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реднее - профессиональное 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пециальность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школьное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е</w:t>
            </w:r>
            <w:proofErr w:type="spellEnd"/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я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оспитатель</w:t>
            </w:r>
            <w:proofErr w:type="spellEnd"/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8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 2019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досте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рге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ециальность: дошкольная педагогика и психология; квалификация: преподаватель дошкольной педагогики и психологии»).</w:t>
            </w: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4 года 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 20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0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мен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огопедия, олигофренопедагогик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тель-логопед, </w:t>
            </w:r>
            <w:proofErr w:type="spell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игофренопедагог</w:t>
            </w:r>
            <w:proofErr w:type="spell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 года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: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ил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ветла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Юрь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сихология;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</w:t>
            </w:r>
            <w:proofErr w:type="gram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подаватель психологии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: 2020 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имергазие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итель русского языка и литературы;</w:t>
            </w:r>
          </w:p>
          <w:p w:rsidR="006A04A8" w:rsidRPr="00420F7E" w:rsidRDefault="006A04A8" w:rsidP="006A04A8">
            <w:pPr>
              <w:tabs>
                <w:tab w:val="left" w:pos="6270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ский язык и литература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фессиональная переподготовка: дошкольное образование ,2016 г.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вышение квалификации 2019</w:t>
            </w: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узьминых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Александр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тель детей д/в с отклонениями в развитии и с сохранным развитием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е дошкольное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бразование. Логопедия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3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вышение квалификации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9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уряе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Любовь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Юрь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воспитание и образование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 2019 г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Лазук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Юли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реднее – профессиональное 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оциально-культурная деятельность и народное художественное творчество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подаватель, руководитель инструментального коллектив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 года 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фессиональная переподготовка: дошкольное образование</w:t>
            </w:r>
          </w:p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вышение квалификации 2020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Лузина Ольга Сергеевн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ык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тель музыки, музыкальный воспитатель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вышение квалификации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акур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Татьяна Анатольевн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огопедия организатор-методист дошкольного образования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огопед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 год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вышение квалификации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альги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спитатель детей дошкольного возраст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6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Хайдар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ветлан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лерье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Чертк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зд</w:t>
            </w:r>
            <w:proofErr w:type="spellEnd"/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ухгалтерский учет, анализ и аудит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кономист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фессиональная переподготовка: дошкольное образование.</w:t>
            </w:r>
          </w:p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вышение квалификации 2019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420F7E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A04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55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Чиркова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20F7E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дагогика и методика дошкольного образования </w:t>
            </w:r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тор</w:t>
            </w:r>
            <w:proofErr w:type="gramEnd"/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методист по дошкольному образованию</w:t>
            </w:r>
          </w:p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3157" w:type="dxa"/>
          </w:tcPr>
          <w:p w:rsidR="006A04A8" w:rsidRPr="00420F7E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валификации</w:t>
            </w:r>
            <w:proofErr w:type="spellEnd"/>
            <w:r w:rsidRPr="00420F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8</w:t>
            </w:r>
          </w:p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04A8" w:rsidRPr="006A04A8" w:rsidTr="006A04A8">
        <w:tc>
          <w:tcPr>
            <w:tcW w:w="851" w:type="dxa"/>
          </w:tcPr>
          <w:p w:rsidR="006A04A8" w:rsidRPr="006A04A8" w:rsidRDefault="006A04A8" w:rsidP="006A04A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6A04A8" w:rsidRPr="006A04A8" w:rsidRDefault="006A04A8" w:rsidP="006A04A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Гарбовская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1264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  <w:proofErr w:type="gramEnd"/>
          </w:p>
        </w:tc>
        <w:tc>
          <w:tcPr>
            <w:tcW w:w="1417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43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ст</w:t>
            </w:r>
            <w:proofErr w:type="gramEnd"/>
          </w:p>
        </w:tc>
        <w:tc>
          <w:tcPr>
            <w:tcW w:w="2977" w:type="dxa"/>
          </w:tcPr>
          <w:p w:rsidR="006A04A8" w:rsidRPr="00420F7E" w:rsidRDefault="006A04A8" w:rsidP="006A04A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20F7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ециальность: дошкольная педагогика и психология; квалификация: преподаватель дошкольной педагогики и психологии»).</w:t>
            </w:r>
          </w:p>
        </w:tc>
        <w:tc>
          <w:tcPr>
            <w:tcW w:w="1214" w:type="dxa"/>
          </w:tcPr>
          <w:p w:rsidR="006A04A8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</w:tcPr>
          <w:p w:rsidR="006A04A8" w:rsidRPr="00420F7E" w:rsidRDefault="006A04A8" w:rsidP="006A0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</w:tcPr>
          <w:p w:rsidR="006A04A8" w:rsidRPr="006A04A8" w:rsidRDefault="006A04A8" w:rsidP="006A04A8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7033E7" w:rsidRPr="00D6320E" w:rsidRDefault="007033E7" w:rsidP="007033E7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sectPr w:rsidR="007033E7" w:rsidRPr="00D6320E" w:rsidSect="00703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4C2A"/>
    <w:multiLevelType w:val="hybridMultilevel"/>
    <w:tmpl w:val="1780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538A"/>
    <w:multiLevelType w:val="hybridMultilevel"/>
    <w:tmpl w:val="4AD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E7"/>
    <w:rsid w:val="000C219A"/>
    <w:rsid w:val="000E1F9E"/>
    <w:rsid w:val="001745D7"/>
    <w:rsid w:val="001A4F3A"/>
    <w:rsid w:val="0029320E"/>
    <w:rsid w:val="002A0661"/>
    <w:rsid w:val="00351DCE"/>
    <w:rsid w:val="003D61FF"/>
    <w:rsid w:val="0040235A"/>
    <w:rsid w:val="00420F7E"/>
    <w:rsid w:val="0049601A"/>
    <w:rsid w:val="004F4F73"/>
    <w:rsid w:val="00501E10"/>
    <w:rsid w:val="00517817"/>
    <w:rsid w:val="005F3771"/>
    <w:rsid w:val="00696F67"/>
    <w:rsid w:val="006A04A8"/>
    <w:rsid w:val="006D31EF"/>
    <w:rsid w:val="007033E7"/>
    <w:rsid w:val="0071679D"/>
    <w:rsid w:val="007354FE"/>
    <w:rsid w:val="00766B48"/>
    <w:rsid w:val="007A47AA"/>
    <w:rsid w:val="00823520"/>
    <w:rsid w:val="0082605C"/>
    <w:rsid w:val="00845FB2"/>
    <w:rsid w:val="008B45AF"/>
    <w:rsid w:val="00902B15"/>
    <w:rsid w:val="0092102C"/>
    <w:rsid w:val="009B7E24"/>
    <w:rsid w:val="009C555F"/>
    <w:rsid w:val="00A40B4E"/>
    <w:rsid w:val="00A82A1B"/>
    <w:rsid w:val="00A96E9E"/>
    <w:rsid w:val="00BB7B47"/>
    <w:rsid w:val="00BC431D"/>
    <w:rsid w:val="00C6238D"/>
    <w:rsid w:val="00CC53BC"/>
    <w:rsid w:val="00D168F6"/>
    <w:rsid w:val="00D21721"/>
    <w:rsid w:val="00D42E1D"/>
    <w:rsid w:val="00D62890"/>
    <w:rsid w:val="00D6320E"/>
    <w:rsid w:val="00D647A6"/>
    <w:rsid w:val="00E044BE"/>
    <w:rsid w:val="00E05658"/>
    <w:rsid w:val="00E372A3"/>
    <w:rsid w:val="00EA7182"/>
    <w:rsid w:val="00F01EFE"/>
    <w:rsid w:val="00F0777D"/>
    <w:rsid w:val="00FA7470"/>
    <w:rsid w:val="00FC2C93"/>
    <w:rsid w:val="00FD5AF3"/>
    <w:rsid w:val="00FD64EE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2CD7-DD61-4775-9D13-7B5242C7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F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54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4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4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4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4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4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4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4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4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54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354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354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354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54F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54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54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354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54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354FE"/>
    <w:rPr>
      <w:b/>
      <w:bCs/>
      <w:spacing w:val="0"/>
    </w:rPr>
  </w:style>
  <w:style w:type="character" w:styleId="a9">
    <w:name w:val="Emphasis"/>
    <w:uiPriority w:val="20"/>
    <w:qFormat/>
    <w:rsid w:val="007354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354F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5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4F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354F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354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354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354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354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354F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354F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354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354FE"/>
    <w:pPr>
      <w:outlineLvl w:val="9"/>
    </w:pPr>
  </w:style>
  <w:style w:type="table" w:styleId="af4">
    <w:name w:val="Table Grid"/>
    <w:basedOn w:val="a1"/>
    <w:uiPriority w:val="59"/>
    <w:rsid w:val="00703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831-44A5-4497-8F38-5451AD9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titel</cp:lastModifiedBy>
  <cp:revision>2</cp:revision>
  <dcterms:created xsi:type="dcterms:W3CDTF">2021-02-02T09:44:00Z</dcterms:created>
  <dcterms:modified xsi:type="dcterms:W3CDTF">2021-02-02T09:44:00Z</dcterms:modified>
</cp:coreProperties>
</file>